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C32EA" w14:textId="3DFCC9B6" w:rsidR="00FC557C" w:rsidRPr="00991EA9" w:rsidRDefault="00FC557C" w:rsidP="00FC557C">
      <w:pPr>
        <w:rPr>
          <w:rFonts w:ascii="Times New Roman" w:eastAsia="system-ui" w:hAnsi="Times New Roman" w:cs="Times New Roman"/>
          <w:vanish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b/>
          <w:bCs/>
          <w:color w:val="000000" w:themeColor="text1"/>
          <w:sz w:val="44"/>
          <w:szCs w:val="44"/>
        </w:rPr>
        <w:t xml:space="preserve">                             </w:t>
      </w:r>
      <w:r w:rsidR="00991EA9">
        <w:rPr>
          <w:rFonts w:ascii="Times New Roman" w:eastAsia="system-ui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07643F" w:rsidRPr="00991EA9">
        <w:rPr>
          <w:rFonts w:ascii="Times New Roman" w:eastAsia="system-ui" w:hAnsi="Times New Roman" w:cs="Times New Roman"/>
          <w:b/>
          <w:bCs/>
          <w:color w:val="000000" w:themeColor="text1"/>
          <w:sz w:val="44"/>
          <w:szCs w:val="44"/>
        </w:rPr>
        <w:t>Adigun Oladotun</w:t>
      </w:r>
      <w:r w:rsidR="0007643F" w:rsidRPr="00991EA9">
        <w:rPr>
          <w:rFonts w:ascii="Times New Roman" w:eastAsia="system-ui" w:hAnsi="Times New Roman" w:cs="Times New Roman"/>
          <w:b/>
          <w:bCs/>
          <w:color w:val="000000" w:themeColor="text1"/>
          <w:sz w:val="44"/>
          <w:szCs w:val="44"/>
        </w:rPr>
        <w:br/>
      </w: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 xml:space="preserve">                </w:t>
      </w:r>
      <w:r w:rsidR="00B6634C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 xml:space="preserve">          </w:t>
      </w: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205-500-7959</w:t>
      </w: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 xml:space="preserve"> | </w:t>
      </w:r>
      <w:hyperlink r:id="rId6" w:history="1">
        <w:r w:rsidRPr="00991EA9">
          <w:rPr>
            <w:rStyle w:val="Hyperlink"/>
            <w:rFonts w:ascii="Times New Roman" w:eastAsia="system-ui" w:hAnsi="Times New Roman" w:cs="Times New Roman"/>
            <w:sz w:val="20"/>
            <w:szCs w:val="20"/>
          </w:rPr>
          <w:t>Oladotunadigun07@gmail.com</w:t>
        </w:r>
      </w:hyperlink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 xml:space="preserve"> | </w:t>
      </w:r>
      <w:r w:rsidRPr="00991EA9">
        <w:rPr>
          <w:rFonts w:ascii="Times New Roman" w:eastAsia="system-ui" w:hAnsi="Times New Roman" w:cs="Times New Roman"/>
          <w:vanish/>
          <w:color w:val="000000" w:themeColor="text1"/>
          <w:sz w:val="20"/>
          <w:szCs w:val="20"/>
        </w:rPr>
        <w:t>Top of Form</w:t>
      </w:r>
    </w:p>
    <w:p w14:paraId="08DA1C91" w14:textId="48158F27" w:rsidR="00FC557C" w:rsidRPr="00FC557C" w:rsidRDefault="00FC557C" w:rsidP="00FC557C">
      <w:pPr>
        <w:spacing w:after="0" w:line="240" w:lineRule="auto"/>
        <w:rPr>
          <w:rFonts w:ascii="Times New Roman" w:eastAsia="system-ui" w:hAnsi="Times New Roman" w:cs="Times New Roman"/>
          <w:color w:val="000000" w:themeColor="text1"/>
          <w:sz w:val="20"/>
          <w:szCs w:val="20"/>
        </w:rPr>
      </w:pPr>
      <w:r w:rsidRPr="00FC557C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www.linkedin.com/in/</w:t>
      </w: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oladotunadigun07</w:t>
      </w:r>
    </w:p>
    <w:p w14:paraId="3286AD2F" w14:textId="77777777" w:rsidR="00FC557C" w:rsidRPr="00FC557C" w:rsidRDefault="00FC557C" w:rsidP="00FC557C">
      <w:pPr>
        <w:spacing w:after="0" w:line="240" w:lineRule="auto"/>
        <w:rPr>
          <w:rFonts w:ascii="Times New Roman" w:eastAsia="system-ui" w:hAnsi="Times New Roman" w:cs="Times New Roman"/>
          <w:vanish/>
          <w:color w:val="000000" w:themeColor="text1"/>
          <w:sz w:val="20"/>
          <w:szCs w:val="20"/>
        </w:rPr>
      </w:pPr>
      <w:r w:rsidRPr="00FC557C">
        <w:rPr>
          <w:rFonts w:ascii="Times New Roman" w:eastAsia="system-ui" w:hAnsi="Times New Roman" w:cs="Times New Roman"/>
          <w:vanish/>
          <w:color w:val="000000" w:themeColor="text1"/>
          <w:sz w:val="20"/>
          <w:szCs w:val="20"/>
        </w:rPr>
        <w:t>Bottom of Form</w:t>
      </w:r>
    </w:p>
    <w:p w14:paraId="5C69DBAF" w14:textId="2B2DF5AC" w:rsidR="0007643F" w:rsidRPr="00991EA9" w:rsidRDefault="0007643F" w:rsidP="00FC557C">
      <w:pPr>
        <w:spacing w:after="0" w:line="240" w:lineRule="auto"/>
        <w:rPr>
          <w:rFonts w:ascii="Times New Roman" w:eastAsia="system-ui" w:hAnsi="Times New Roman" w:cs="Times New Roman"/>
          <w:color w:val="0563C1" w:themeColor="hyperlink"/>
          <w:sz w:val="20"/>
          <w:szCs w:val="20"/>
          <w:u w:val="single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br/>
      </w:r>
      <w:r w:rsidR="00000000"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pict w14:anchorId="795A4A70">
          <v:rect id="_x0000_i1026" style="width:0;height:1.5pt" o:hralign="center" o:hrstd="t" o:hr="t" fillcolor="#a0a0a0" stroked="f"/>
        </w:pict>
      </w:r>
    </w:p>
    <w:p w14:paraId="26277299" w14:textId="77777777" w:rsidR="00FC557C" w:rsidRPr="00991EA9" w:rsidRDefault="0007643F" w:rsidP="00FC557C">
      <w:pPr>
        <w:spacing w:after="0" w:line="240" w:lineRule="auto"/>
        <w:rPr>
          <w:rFonts w:ascii="Times New Roman" w:eastAsia="system-ui" w:hAnsi="Times New Roman" w:cs="Times New Roman"/>
          <w:b/>
          <w:bCs/>
          <w:color w:val="000000" w:themeColor="text1"/>
          <w:sz w:val="32"/>
          <w:szCs w:val="32"/>
        </w:rPr>
      </w:pPr>
      <w:r w:rsidRPr="00991EA9">
        <w:rPr>
          <w:rFonts w:ascii="Times New Roman" w:eastAsia="system-ui" w:hAnsi="Times New Roman" w:cs="Times New Roman"/>
          <w:b/>
          <w:bCs/>
          <w:color w:val="000000" w:themeColor="text1"/>
          <w:sz w:val="32"/>
          <w:szCs w:val="32"/>
        </w:rPr>
        <w:t>Educatio</w:t>
      </w:r>
      <w:r w:rsidR="00FC557C" w:rsidRPr="00991EA9">
        <w:rPr>
          <w:rFonts w:ascii="Times New Roman" w:eastAsia="system-ui" w:hAnsi="Times New Roman" w:cs="Times New Roman"/>
          <w:b/>
          <w:bCs/>
          <w:color w:val="000000" w:themeColor="text1"/>
          <w:sz w:val="32"/>
          <w:szCs w:val="32"/>
        </w:rPr>
        <w:t>n</w:t>
      </w:r>
    </w:p>
    <w:p w14:paraId="5FD2AF58" w14:textId="5F29783C" w:rsidR="0007643F" w:rsidRPr="00991EA9" w:rsidRDefault="0007643F" w:rsidP="00FC557C">
      <w:pPr>
        <w:spacing w:after="0" w:line="240" w:lineRule="auto"/>
        <w:rPr>
          <w:rFonts w:ascii="Times New Roman" w:eastAsia="system-ui" w:hAnsi="Times New Roman" w:cs="Times New Roman"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University of Alabama at Birmingham</w:t>
      </w:r>
      <w:r w:rsidR="00FC557C"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 xml:space="preserve">                        </w:t>
      </w:r>
      <w:proofErr w:type="spellStart"/>
      <w:r w:rsidR="00FC557C"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Birmingham</w:t>
      </w:r>
      <w:proofErr w:type="spellEnd"/>
      <w:r w:rsidR="00FC557C"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, AL</w:t>
      </w: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br/>
        <w:t>Bachelor of Science in Computer Science</w:t>
      </w:r>
      <w:r w:rsidR="00FC557C"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</w:t>
      </w:r>
      <w:r w:rsid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May 2027</w:t>
      </w:r>
    </w:p>
    <w:p w14:paraId="309D9B16" w14:textId="4E8AD8DC" w:rsidR="0007643F" w:rsidRPr="00991EA9" w:rsidRDefault="0007643F" w:rsidP="00FC557C">
      <w:pPr>
        <w:numPr>
          <w:ilvl w:val="0"/>
          <w:numId w:val="5"/>
        </w:numPr>
        <w:spacing w:after="0" w:line="240" w:lineRule="auto"/>
        <w:rPr>
          <w:rFonts w:ascii="Times New Roman" w:eastAsia="system-ui" w:hAnsi="Times New Roman" w:cs="Times New Roman"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Relevant Coursework: Data Structures</w:t>
      </w:r>
      <w:r w:rsidR="00B6634C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 xml:space="preserve"> and algorithms</w:t>
      </w: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, Web Development, Computer Architecture</w:t>
      </w:r>
    </w:p>
    <w:p w14:paraId="1284CEFC" w14:textId="77777777" w:rsidR="0007643F" w:rsidRPr="00991EA9" w:rsidRDefault="00000000" w:rsidP="00FC557C">
      <w:pPr>
        <w:spacing w:after="0" w:line="240" w:lineRule="auto"/>
        <w:rPr>
          <w:rFonts w:ascii="Times New Roman" w:eastAsia="system-ui" w:hAnsi="Times New Roman" w:cs="Times New Roman"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pict w14:anchorId="17E69AEF">
          <v:rect id="_x0000_i1027" style="width:0;height:1.5pt" o:hralign="center" o:hrstd="t" o:hr="t" fillcolor="#a0a0a0" stroked="f"/>
        </w:pict>
      </w:r>
    </w:p>
    <w:p w14:paraId="0C054349" w14:textId="6E5E823A" w:rsidR="0007643F" w:rsidRPr="00B6634C" w:rsidRDefault="0007643F" w:rsidP="00FC557C">
      <w:pPr>
        <w:spacing w:after="0" w:line="240" w:lineRule="auto"/>
        <w:rPr>
          <w:rFonts w:ascii="Times New Roman" w:eastAsia="system-ui" w:hAnsi="Times New Roman" w:cs="Times New Roman"/>
          <w:b/>
          <w:bCs/>
          <w:color w:val="000000" w:themeColor="text1"/>
          <w:sz w:val="32"/>
          <w:szCs w:val="32"/>
        </w:rPr>
      </w:pPr>
      <w:r w:rsidRPr="00B6634C">
        <w:rPr>
          <w:rFonts w:ascii="Times New Roman" w:eastAsia="system-ui" w:hAnsi="Times New Roman" w:cs="Times New Roman"/>
          <w:b/>
          <w:bCs/>
          <w:color w:val="000000" w:themeColor="text1"/>
          <w:sz w:val="32"/>
          <w:szCs w:val="32"/>
        </w:rPr>
        <w:t>Experience</w:t>
      </w:r>
    </w:p>
    <w:p w14:paraId="40F301AA" w14:textId="2689701D" w:rsidR="0007643F" w:rsidRPr="00991EA9" w:rsidRDefault="0007643F" w:rsidP="00FC557C">
      <w:pPr>
        <w:spacing w:after="0" w:line="240" w:lineRule="auto"/>
        <w:rPr>
          <w:rFonts w:ascii="Times New Roman" w:eastAsia="system-ui" w:hAnsi="Times New Roman" w:cs="Times New Roman"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Assistant to the Dean of Engineering</w:t>
      </w: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br/>
      </w:r>
      <w:r w:rsidRPr="00991EA9">
        <w:rPr>
          <w:rFonts w:ascii="Times New Roman" w:eastAsia="system-ui" w:hAnsi="Times New Roman" w:cs="Times New Roman"/>
          <w:i/>
          <w:iCs/>
          <w:color w:val="000000" w:themeColor="text1"/>
          <w:sz w:val="20"/>
          <w:szCs w:val="20"/>
        </w:rPr>
        <w:t>University of Alabama at Birmingham</w:t>
      </w: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br/>
        <w:t>January 2024 – Present</w:t>
      </w:r>
    </w:p>
    <w:p w14:paraId="4593AECC" w14:textId="019EBEF0" w:rsidR="0007643F" w:rsidRPr="00991EA9" w:rsidRDefault="0007643F" w:rsidP="00FC557C">
      <w:pPr>
        <w:numPr>
          <w:ilvl w:val="0"/>
          <w:numId w:val="7"/>
        </w:numPr>
        <w:spacing w:after="0" w:line="240" w:lineRule="auto"/>
        <w:rPr>
          <w:rFonts w:ascii="Times New Roman" w:eastAsia="system-ui" w:hAnsi="Times New Roman" w:cs="Times New Roman"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Streamlined administrative processes, reducing paperwork processing time by 15% and improving record accuracy for over 1,000 students using database management tools.</w:t>
      </w:r>
    </w:p>
    <w:p w14:paraId="19783104" w14:textId="77777777" w:rsidR="00FC557C" w:rsidRPr="00991EA9" w:rsidRDefault="0007643F" w:rsidP="00FC557C">
      <w:pPr>
        <w:numPr>
          <w:ilvl w:val="0"/>
          <w:numId w:val="7"/>
        </w:numPr>
        <w:spacing w:after="0" w:line="240" w:lineRule="auto"/>
        <w:rPr>
          <w:rFonts w:ascii="Times New Roman" w:eastAsia="system-ui" w:hAnsi="Times New Roman" w:cs="Times New Roman"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Spearheaded logistics and coordination for 1</w:t>
      </w:r>
      <w:r w:rsidR="00FC557C"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0</w:t>
      </w: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+ department events, boosting student and faculty participation.</w:t>
      </w:r>
    </w:p>
    <w:p w14:paraId="7EFAB1B8" w14:textId="4C9CB835" w:rsidR="0007643F" w:rsidRPr="00991EA9" w:rsidRDefault="0007643F" w:rsidP="00FC557C">
      <w:pPr>
        <w:spacing w:after="0" w:line="240" w:lineRule="auto"/>
        <w:rPr>
          <w:rFonts w:ascii="Times New Roman" w:eastAsia="system-ui" w:hAnsi="Times New Roman" w:cs="Times New Roman"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Operations Management Specialist</w:t>
      </w: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br/>
      </w:r>
      <w:r w:rsidRPr="00991EA9">
        <w:rPr>
          <w:rFonts w:ascii="Times New Roman" w:eastAsia="system-ui" w:hAnsi="Times New Roman" w:cs="Times New Roman"/>
          <w:i/>
          <w:iCs/>
          <w:color w:val="000000" w:themeColor="text1"/>
          <w:sz w:val="20"/>
          <w:szCs w:val="20"/>
        </w:rPr>
        <w:t>Air National Guard</w:t>
      </w: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br/>
        <w:t>J</w:t>
      </w:r>
      <w:r w:rsidR="0083113A"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une</w:t>
      </w: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 xml:space="preserve"> 2024 – Present</w:t>
      </w:r>
    </w:p>
    <w:p w14:paraId="7280D9C0" w14:textId="0680DD1A" w:rsidR="0007643F" w:rsidRPr="00991EA9" w:rsidRDefault="0007643F" w:rsidP="00FC557C">
      <w:pPr>
        <w:numPr>
          <w:ilvl w:val="0"/>
          <w:numId w:val="8"/>
        </w:numPr>
        <w:spacing w:after="0" w:line="240" w:lineRule="auto"/>
        <w:rPr>
          <w:rFonts w:ascii="Times New Roman" w:eastAsia="system-ui" w:hAnsi="Times New Roman" w:cs="Times New Roman"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Operations Leadership: Managed logistical operations for a unit of 200 personnel, increasing mission readiness and operational efficiency by 25% through resource optimization.</w:t>
      </w:r>
    </w:p>
    <w:p w14:paraId="1849736E" w14:textId="77777777" w:rsidR="0007643F" w:rsidRPr="00991EA9" w:rsidRDefault="0007643F" w:rsidP="00FC557C">
      <w:pPr>
        <w:numPr>
          <w:ilvl w:val="0"/>
          <w:numId w:val="8"/>
        </w:numPr>
        <w:spacing w:after="0" w:line="240" w:lineRule="auto"/>
        <w:rPr>
          <w:rFonts w:ascii="Times New Roman" w:eastAsia="system-ui" w:hAnsi="Times New Roman" w:cs="Times New Roman"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Team Collaboration: Led cross-functional teams in executing critical operations, contributing to the seamless deployment of resources during high-stakes scenarios.</w:t>
      </w:r>
    </w:p>
    <w:p w14:paraId="6E68B2D4" w14:textId="1D736150" w:rsidR="00FC557C" w:rsidRPr="00991EA9" w:rsidRDefault="00FC557C" w:rsidP="00FC557C">
      <w:pPr>
        <w:spacing w:after="0" w:line="240" w:lineRule="auto"/>
        <w:rPr>
          <w:rFonts w:ascii="Times New Roman" w:eastAsia="system-ui" w:hAnsi="Times New Roman" w:cs="Times New Roman"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Web Developer</w:t>
      </w:r>
    </w:p>
    <w:p w14:paraId="4B7BCCA6" w14:textId="4B8C5A0B" w:rsidR="00FC557C" w:rsidRPr="00991EA9" w:rsidRDefault="00FC557C" w:rsidP="00FC557C">
      <w:pPr>
        <w:spacing w:after="0" w:line="240" w:lineRule="auto"/>
        <w:rPr>
          <w:rFonts w:ascii="Times New Roman" w:eastAsia="system-ui" w:hAnsi="Times New Roman" w:cs="Times New Roman"/>
          <w:i/>
          <w:iCs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i/>
          <w:iCs/>
          <w:color w:val="000000" w:themeColor="text1"/>
          <w:sz w:val="20"/>
          <w:szCs w:val="20"/>
        </w:rPr>
        <w:t>Steppingstone academy foundation</w:t>
      </w:r>
    </w:p>
    <w:p w14:paraId="721126CD" w14:textId="4A825FC5" w:rsidR="00991EA9" w:rsidRPr="00991EA9" w:rsidRDefault="00991EA9" w:rsidP="00FC557C">
      <w:pPr>
        <w:spacing w:after="0" w:line="240" w:lineRule="auto"/>
        <w:rPr>
          <w:rFonts w:ascii="Times New Roman" w:eastAsia="system-ui" w:hAnsi="Times New Roman" w:cs="Times New Roman"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t>March 2025 – May 2025</w:t>
      </w:r>
    </w:p>
    <w:p w14:paraId="4468A41A" w14:textId="77777777" w:rsidR="00991EA9" w:rsidRPr="00991EA9" w:rsidRDefault="00991EA9" w:rsidP="00991EA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hAnsi="Times New Roman" w:cs="Times New Roman"/>
          <w:sz w:val="20"/>
          <w:szCs w:val="20"/>
        </w:rPr>
        <w:t>Designed and developed multiple responsive websites for community initiatives, enhancing usability and accessibility.</w:t>
      </w:r>
    </w:p>
    <w:p w14:paraId="62A17C2C" w14:textId="187D4A56" w:rsidR="00FC557C" w:rsidRPr="00991EA9" w:rsidRDefault="00991EA9" w:rsidP="00991EA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hAnsi="Times New Roman" w:cs="Times New Roman"/>
          <w:sz w:val="20"/>
          <w:szCs w:val="20"/>
        </w:rPr>
        <w:t>Produced 10+ graphic assets for an Emergency Medical Services (EMS) organization, increasing public engagement</w:t>
      </w:r>
      <w:r w:rsidRPr="00991EA9">
        <w:rPr>
          <w:rFonts w:ascii="Times New Roman" w:hAnsi="Times New Roman" w:cs="Times New Roman"/>
          <w:sz w:val="20"/>
          <w:szCs w:val="20"/>
        </w:rPr>
        <w:t>.</w:t>
      </w:r>
    </w:p>
    <w:p w14:paraId="7F36E54B" w14:textId="79833B38" w:rsidR="0007643F" w:rsidRPr="00991EA9" w:rsidRDefault="00000000" w:rsidP="00FC55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pict w14:anchorId="04D27A33">
          <v:rect id="_x0000_i1028" style="width:0;height:1.5pt" o:hralign="center" o:hrstd="t" o:hr="t" fillcolor="#a0a0a0" stroked="f"/>
        </w:pict>
      </w:r>
    </w:p>
    <w:p w14:paraId="7B4348F1" w14:textId="77777777" w:rsidR="00A34356" w:rsidRPr="00B6634C" w:rsidRDefault="00A34356" w:rsidP="00991EA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6634C">
        <w:rPr>
          <w:rFonts w:ascii="Times New Roman" w:hAnsi="Times New Roman" w:cs="Times New Roman"/>
          <w:b/>
          <w:bCs/>
          <w:sz w:val="32"/>
          <w:szCs w:val="32"/>
        </w:rPr>
        <w:t>Key Projects</w:t>
      </w:r>
    </w:p>
    <w:p w14:paraId="5F524C1F" w14:textId="7FD9EAF2" w:rsidR="00A34356" w:rsidRPr="00991EA9" w:rsidRDefault="00A34356" w:rsidP="00FC557C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hAnsi="Times New Roman" w:cs="Times New Roman"/>
          <w:sz w:val="20"/>
          <w:szCs w:val="20"/>
        </w:rPr>
        <w:t xml:space="preserve">Mini Games </w:t>
      </w:r>
    </w:p>
    <w:p w14:paraId="733F23CA" w14:textId="77777777" w:rsidR="00A34356" w:rsidRPr="00991EA9" w:rsidRDefault="00A34356" w:rsidP="00FC557C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hAnsi="Times New Roman" w:cs="Times New Roman"/>
          <w:sz w:val="20"/>
          <w:szCs w:val="20"/>
        </w:rPr>
        <w:t>Technologies: Python, Java, C++</w:t>
      </w:r>
    </w:p>
    <w:p w14:paraId="27C12970" w14:textId="69224389" w:rsidR="00991EA9" w:rsidRPr="00991EA9" w:rsidRDefault="00991EA9" w:rsidP="00FC557C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hAnsi="Times New Roman" w:cs="Times New Roman"/>
          <w:sz w:val="20"/>
          <w:szCs w:val="20"/>
        </w:rPr>
        <w:t>Developed a soccer and football simulation game, created a coffee shop application, and developed a program with a compilation of mini games with a CPU player</w:t>
      </w:r>
    </w:p>
    <w:p w14:paraId="1BB101C2" w14:textId="4469F9DD" w:rsidR="00A34356" w:rsidRPr="00991EA9" w:rsidRDefault="00A34356" w:rsidP="00FC557C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hAnsi="Times New Roman" w:cs="Times New Roman"/>
          <w:sz w:val="20"/>
          <w:szCs w:val="20"/>
        </w:rPr>
        <w:t>Web Development</w:t>
      </w:r>
    </w:p>
    <w:p w14:paraId="709D2A5E" w14:textId="77777777" w:rsidR="00A34356" w:rsidRPr="00991EA9" w:rsidRDefault="00A34356" w:rsidP="00FC557C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hAnsi="Times New Roman" w:cs="Times New Roman"/>
          <w:sz w:val="20"/>
          <w:szCs w:val="20"/>
        </w:rPr>
        <w:t>Technologies: HTML, CSS, JavaScript</w:t>
      </w:r>
    </w:p>
    <w:p w14:paraId="586F4F82" w14:textId="2AA308EE" w:rsidR="00A34356" w:rsidRPr="00991EA9" w:rsidRDefault="00A34356" w:rsidP="00FC557C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hAnsi="Times New Roman" w:cs="Times New Roman"/>
          <w:sz w:val="20"/>
          <w:szCs w:val="20"/>
        </w:rPr>
        <w:t>Engineered multiple pixel-perfect replications of complex web pages</w:t>
      </w:r>
      <w:r w:rsidR="00991EA9" w:rsidRPr="00991EA9">
        <w:rPr>
          <w:rFonts w:ascii="Times New Roman" w:hAnsi="Times New Roman" w:cs="Times New Roman"/>
          <w:sz w:val="20"/>
          <w:szCs w:val="20"/>
        </w:rPr>
        <w:t>, developed a responsive front end for multiple games and a personal portfolio website</w:t>
      </w:r>
    </w:p>
    <w:p w14:paraId="414A15B4" w14:textId="5B4AB459" w:rsidR="00A34356" w:rsidRPr="00991EA9" w:rsidRDefault="00A34356" w:rsidP="00FC557C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hAnsi="Times New Roman" w:cs="Times New Roman"/>
          <w:sz w:val="20"/>
          <w:szCs w:val="20"/>
        </w:rPr>
        <w:t>Game Development</w:t>
      </w:r>
    </w:p>
    <w:p w14:paraId="522F6E4F" w14:textId="77777777" w:rsidR="00A34356" w:rsidRPr="00991EA9" w:rsidRDefault="00A34356" w:rsidP="00FC557C">
      <w:pPr>
        <w:pStyle w:val="ListParagraph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hAnsi="Times New Roman" w:cs="Times New Roman"/>
          <w:sz w:val="20"/>
          <w:szCs w:val="20"/>
        </w:rPr>
        <w:t>Technologies: Lua</w:t>
      </w:r>
    </w:p>
    <w:p w14:paraId="71204ED4" w14:textId="31CAE499" w:rsidR="0007643F" w:rsidRPr="00991EA9" w:rsidRDefault="00A34356" w:rsidP="00FC557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hAnsi="Times New Roman" w:cs="Times New Roman"/>
          <w:sz w:val="20"/>
          <w:szCs w:val="20"/>
        </w:rPr>
        <w:t xml:space="preserve">Collaborated on interactive Roblox games, focusing on gameplay mechanics and user engagement. Contributed to projects with </w:t>
      </w:r>
      <w:r w:rsidR="00991EA9" w:rsidRPr="00991EA9">
        <w:rPr>
          <w:rFonts w:ascii="Times New Roman" w:hAnsi="Times New Roman" w:cs="Times New Roman"/>
          <w:sz w:val="20"/>
          <w:szCs w:val="20"/>
        </w:rPr>
        <w:t xml:space="preserve">thousands of </w:t>
      </w:r>
      <w:r w:rsidRPr="00991EA9">
        <w:rPr>
          <w:rFonts w:ascii="Times New Roman" w:hAnsi="Times New Roman" w:cs="Times New Roman"/>
          <w:sz w:val="20"/>
          <w:szCs w:val="20"/>
        </w:rPr>
        <w:t>active players.</w:t>
      </w:r>
    </w:p>
    <w:p w14:paraId="541AF51F" w14:textId="6703AB95" w:rsidR="0007643F" w:rsidRPr="00991EA9" w:rsidRDefault="00000000" w:rsidP="00FC557C">
      <w:pPr>
        <w:spacing w:after="0" w:line="240" w:lineRule="auto"/>
        <w:rPr>
          <w:rFonts w:ascii="Times New Roman" w:eastAsia="system-ui" w:hAnsi="Times New Roman" w:cs="Times New Roman"/>
          <w:color w:val="000000" w:themeColor="text1"/>
          <w:sz w:val="20"/>
          <w:szCs w:val="20"/>
        </w:rPr>
      </w:pPr>
      <w:r w:rsidRPr="00991EA9">
        <w:rPr>
          <w:rFonts w:ascii="Times New Roman" w:eastAsia="system-ui" w:hAnsi="Times New Roman" w:cs="Times New Roman"/>
          <w:color w:val="000000" w:themeColor="text1"/>
          <w:sz w:val="20"/>
          <w:szCs w:val="20"/>
        </w:rPr>
        <w:pict w14:anchorId="0D2F9D6E">
          <v:rect id="_x0000_i1029" style="width:0;height:1.5pt" o:hralign="center" o:hrstd="t" o:hr="t" fillcolor="#a0a0a0" stroked="f"/>
        </w:pict>
      </w:r>
    </w:p>
    <w:p w14:paraId="468D6518" w14:textId="77777777" w:rsidR="00A34356" w:rsidRPr="00B6634C" w:rsidRDefault="00A34356" w:rsidP="00FC557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6634C">
        <w:rPr>
          <w:rFonts w:ascii="Times New Roman" w:hAnsi="Times New Roman" w:cs="Times New Roman"/>
          <w:b/>
          <w:bCs/>
          <w:sz w:val="32"/>
          <w:szCs w:val="32"/>
        </w:rPr>
        <w:t>Certifications</w:t>
      </w:r>
    </w:p>
    <w:p w14:paraId="396C371D" w14:textId="4AC4479B" w:rsidR="00A34356" w:rsidRPr="00991EA9" w:rsidRDefault="00A34356" w:rsidP="00FC557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91EA9">
        <w:rPr>
          <w:rFonts w:ascii="Times New Roman" w:hAnsi="Times New Roman" w:cs="Times New Roman"/>
          <w:sz w:val="20"/>
          <w:szCs w:val="20"/>
        </w:rPr>
        <w:t>TestOut</w:t>
      </w:r>
      <w:proofErr w:type="spellEnd"/>
      <w:r w:rsidRPr="00991EA9">
        <w:rPr>
          <w:rFonts w:ascii="Times New Roman" w:hAnsi="Times New Roman" w:cs="Times New Roman"/>
          <w:sz w:val="20"/>
          <w:szCs w:val="20"/>
        </w:rPr>
        <w:t xml:space="preserve"> IT Fundamentals Pro</w:t>
      </w:r>
    </w:p>
    <w:p w14:paraId="078B34DF" w14:textId="2785E392" w:rsidR="00A34356" w:rsidRPr="00991EA9" w:rsidRDefault="00A34356" w:rsidP="00FC557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hAnsi="Times New Roman" w:cs="Times New Roman"/>
          <w:sz w:val="20"/>
          <w:szCs w:val="20"/>
        </w:rPr>
        <w:t>IBM Skills Network: Introduction to Cloud Computing</w:t>
      </w:r>
    </w:p>
    <w:p w14:paraId="0278009E" w14:textId="3B2BA802" w:rsidR="00A34356" w:rsidRPr="00991EA9" w:rsidRDefault="00A34356" w:rsidP="00FC557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EA9">
        <w:rPr>
          <w:rFonts w:ascii="Times New Roman" w:hAnsi="Times New Roman" w:cs="Times New Roman"/>
          <w:sz w:val="20"/>
          <w:szCs w:val="20"/>
        </w:rPr>
        <w:t>Additional Training: Cybersecurity fundamentals (data protection, risk mitigation, security protocols)</w:t>
      </w:r>
    </w:p>
    <w:p w14:paraId="4DEA2375" w14:textId="062438C0" w:rsidR="26310000" w:rsidRPr="00991EA9" w:rsidRDefault="26310000" w:rsidP="00FC55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26310000" w:rsidRPr="00991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qL8A5RR2zrj5E" int2:id="VpwZ6IgZ">
      <int2:state int2:value="Rejected" int2:type="AugLoop_Text_Critique"/>
    </int2:textHash>
    <int2:textHash int2:hashCode="w0Y+zuoVnVPGem" int2:id="8U0HrfR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7F4B"/>
    <w:multiLevelType w:val="multilevel"/>
    <w:tmpl w:val="8236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A2DAF"/>
    <w:multiLevelType w:val="multilevel"/>
    <w:tmpl w:val="B06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049E0"/>
    <w:multiLevelType w:val="multilevel"/>
    <w:tmpl w:val="B316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24251"/>
    <w:multiLevelType w:val="multilevel"/>
    <w:tmpl w:val="A76E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77D85"/>
    <w:multiLevelType w:val="multilevel"/>
    <w:tmpl w:val="775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9757A"/>
    <w:multiLevelType w:val="multilevel"/>
    <w:tmpl w:val="112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C807A"/>
    <w:multiLevelType w:val="hybridMultilevel"/>
    <w:tmpl w:val="36303ED8"/>
    <w:lvl w:ilvl="0" w:tplc="6F58E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5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CF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E4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A5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C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AF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EE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8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1AC7"/>
    <w:multiLevelType w:val="hybridMultilevel"/>
    <w:tmpl w:val="8C8EB516"/>
    <w:lvl w:ilvl="0" w:tplc="B9B4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6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05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A8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7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0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A8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0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4A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C0FA9"/>
    <w:multiLevelType w:val="multilevel"/>
    <w:tmpl w:val="FCD2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0A845"/>
    <w:multiLevelType w:val="hybridMultilevel"/>
    <w:tmpl w:val="808E3A3A"/>
    <w:lvl w:ilvl="0" w:tplc="2646B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C1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AED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C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6D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C2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27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87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0D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28B3"/>
    <w:multiLevelType w:val="multilevel"/>
    <w:tmpl w:val="08A4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142147"/>
    <w:multiLevelType w:val="multilevel"/>
    <w:tmpl w:val="9A74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829AB"/>
    <w:multiLevelType w:val="multilevel"/>
    <w:tmpl w:val="9B5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42ED4"/>
    <w:multiLevelType w:val="multilevel"/>
    <w:tmpl w:val="4FE8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C008F"/>
    <w:multiLevelType w:val="hybridMultilevel"/>
    <w:tmpl w:val="14E0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E2F8B"/>
    <w:multiLevelType w:val="hybridMultilevel"/>
    <w:tmpl w:val="6F7EA04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CCB84FB"/>
    <w:multiLevelType w:val="hybridMultilevel"/>
    <w:tmpl w:val="53A2ED3A"/>
    <w:lvl w:ilvl="0" w:tplc="909C2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C3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CC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86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63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61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4B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9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2B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14022"/>
    <w:multiLevelType w:val="multilevel"/>
    <w:tmpl w:val="28C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632EB"/>
    <w:multiLevelType w:val="multilevel"/>
    <w:tmpl w:val="5DBC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1364766">
    <w:abstractNumId w:val="7"/>
  </w:num>
  <w:num w:numId="2" w16cid:durableId="1317488345">
    <w:abstractNumId w:val="9"/>
  </w:num>
  <w:num w:numId="3" w16cid:durableId="2060398746">
    <w:abstractNumId w:val="6"/>
  </w:num>
  <w:num w:numId="4" w16cid:durableId="1626034950">
    <w:abstractNumId w:val="16"/>
  </w:num>
  <w:num w:numId="5" w16cid:durableId="2104640886">
    <w:abstractNumId w:val="1"/>
  </w:num>
  <w:num w:numId="6" w16cid:durableId="719860464">
    <w:abstractNumId w:val="2"/>
  </w:num>
  <w:num w:numId="7" w16cid:durableId="1562716092">
    <w:abstractNumId w:val="12"/>
  </w:num>
  <w:num w:numId="8" w16cid:durableId="630719550">
    <w:abstractNumId w:val="3"/>
  </w:num>
  <w:num w:numId="9" w16cid:durableId="645008134">
    <w:abstractNumId w:val="13"/>
  </w:num>
  <w:num w:numId="10" w16cid:durableId="2143303497">
    <w:abstractNumId w:val="0"/>
  </w:num>
  <w:num w:numId="11" w16cid:durableId="306663305">
    <w:abstractNumId w:val="8"/>
  </w:num>
  <w:num w:numId="12" w16cid:durableId="1998222510">
    <w:abstractNumId w:val="18"/>
  </w:num>
  <w:num w:numId="13" w16cid:durableId="1760757604">
    <w:abstractNumId w:val="17"/>
  </w:num>
  <w:num w:numId="14" w16cid:durableId="1059863185">
    <w:abstractNumId w:val="10"/>
  </w:num>
  <w:num w:numId="15" w16cid:durableId="1402873720">
    <w:abstractNumId w:val="5"/>
  </w:num>
  <w:num w:numId="16" w16cid:durableId="981539091">
    <w:abstractNumId w:val="11"/>
  </w:num>
  <w:num w:numId="17" w16cid:durableId="1188256551">
    <w:abstractNumId w:val="4"/>
  </w:num>
  <w:num w:numId="18" w16cid:durableId="982468121">
    <w:abstractNumId w:val="14"/>
  </w:num>
  <w:num w:numId="19" w16cid:durableId="15617917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17CF4D"/>
    <w:rsid w:val="0007643F"/>
    <w:rsid w:val="00177323"/>
    <w:rsid w:val="001B4A53"/>
    <w:rsid w:val="001F6E6A"/>
    <w:rsid w:val="00200C55"/>
    <w:rsid w:val="00236288"/>
    <w:rsid w:val="002C5B54"/>
    <w:rsid w:val="00444A65"/>
    <w:rsid w:val="00445F98"/>
    <w:rsid w:val="00620B78"/>
    <w:rsid w:val="006A01FD"/>
    <w:rsid w:val="007A7038"/>
    <w:rsid w:val="007C2ABA"/>
    <w:rsid w:val="0083113A"/>
    <w:rsid w:val="00991EA9"/>
    <w:rsid w:val="009D3597"/>
    <w:rsid w:val="00A34356"/>
    <w:rsid w:val="00B6634C"/>
    <w:rsid w:val="00CC208A"/>
    <w:rsid w:val="00FC557C"/>
    <w:rsid w:val="00FD5FB7"/>
    <w:rsid w:val="01700FB9"/>
    <w:rsid w:val="020D73F6"/>
    <w:rsid w:val="0359C095"/>
    <w:rsid w:val="039EEB75"/>
    <w:rsid w:val="04738F60"/>
    <w:rsid w:val="04A7B07B"/>
    <w:rsid w:val="050145F6"/>
    <w:rsid w:val="064FAF26"/>
    <w:rsid w:val="0673A6C2"/>
    <w:rsid w:val="071C1A9E"/>
    <w:rsid w:val="0756F6F6"/>
    <w:rsid w:val="08F2C757"/>
    <w:rsid w:val="09BD54F7"/>
    <w:rsid w:val="0B16F1FF"/>
    <w:rsid w:val="0B6B5AC7"/>
    <w:rsid w:val="0CC8B2B6"/>
    <w:rsid w:val="0D22F62D"/>
    <w:rsid w:val="0FD92BCA"/>
    <w:rsid w:val="10758627"/>
    <w:rsid w:val="11CD2E2A"/>
    <w:rsid w:val="13EFCECB"/>
    <w:rsid w:val="14974DEF"/>
    <w:rsid w:val="14C7DCCD"/>
    <w:rsid w:val="16A19B29"/>
    <w:rsid w:val="1A344807"/>
    <w:rsid w:val="1B00E234"/>
    <w:rsid w:val="1C9CB295"/>
    <w:rsid w:val="1E5429EB"/>
    <w:rsid w:val="1F3F5121"/>
    <w:rsid w:val="1FEAAF72"/>
    <w:rsid w:val="21189031"/>
    <w:rsid w:val="26310000"/>
    <w:rsid w:val="2723BDB2"/>
    <w:rsid w:val="2817CF4D"/>
    <w:rsid w:val="29A97152"/>
    <w:rsid w:val="2ABC7D2A"/>
    <w:rsid w:val="2DE8ABCF"/>
    <w:rsid w:val="2E952D3A"/>
    <w:rsid w:val="2FA88E0B"/>
    <w:rsid w:val="309EE16C"/>
    <w:rsid w:val="32D50C30"/>
    <w:rsid w:val="3319241C"/>
    <w:rsid w:val="3362559C"/>
    <w:rsid w:val="3470DC91"/>
    <w:rsid w:val="360CACF2"/>
    <w:rsid w:val="365401C1"/>
    <w:rsid w:val="375E13A7"/>
    <w:rsid w:val="37C78E6A"/>
    <w:rsid w:val="3A3810A7"/>
    <w:rsid w:val="3C602BCB"/>
    <w:rsid w:val="3C7BEE76"/>
    <w:rsid w:val="3DFBFC2C"/>
    <w:rsid w:val="3EAA62EA"/>
    <w:rsid w:val="3F97CC8D"/>
    <w:rsid w:val="4067AD6F"/>
    <w:rsid w:val="40E6EC45"/>
    <w:rsid w:val="42CF6D4F"/>
    <w:rsid w:val="44CC1E88"/>
    <w:rsid w:val="462ABE42"/>
    <w:rsid w:val="48B26410"/>
    <w:rsid w:val="49F50317"/>
    <w:rsid w:val="4BD58991"/>
    <w:rsid w:val="4E35D027"/>
    <w:rsid w:val="5064449B"/>
    <w:rsid w:val="50A44D98"/>
    <w:rsid w:val="5227B5A9"/>
    <w:rsid w:val="52776642"/>
    <w:rsid w:val="5496331A"/>
    <w:rsid w:val="55E94EC8"/>
    <w:rsid w:val="5609C482"/>
    <w:rsid w:val="563982F5"/>
    <w:rsid w:val="58D92D38"/>
    <w:rsid w:val="59F1FE84"/>
    <w:rsid w:val="5D670DF5"/>
    <w:rsid w:val="5E3E8FB6"/>
    <w:rsid w:val="60CCA8B4"/>
    <w:rsid w:val="6167D208"/>
    <w:rsid w:val="61B6B399"/>
    <w:rsid w:val="64B4446A"/>
    <w:rsid w:val="651FAF18"/>
    <w:rsid w:val="652B9DD5"/>
    <w:rsid w:val="65E07044"/>
    <w:rsid w:val="66A81735"/>
    <w:rsid w:val="66D86F12"/>
    <w:rsid w:val="670DF03B"/>
    <w:rsid w:val="6718780F"/>
    <w:rsid w:val="68B1AE22"/>
    <w:rsid w:val="69764D2C"/>
    <w:rsid w:val="6C05118F"/>
    <w:rsid w:val="6C2D674D"/>
    <w:rsid w:val="6C84341C"/>
    <w:rsid w:val="6CBF564F"/>
    <w:rsid w:val="6E5E6850"/>
    <w:rsid w:val="6FBC1AB9"/>
    <w:rsid w:val="7192C772"/>
    <w:rsid w:val="73F460C9"/>
    <w:rsid w:val="7590312A"/>
    <w:rsid w:val="772C018B"/>
    <w:rsid w:val="78C7D1EC"/>
    <w:rsid w:val="7B749908"/>
    <w:rsid w:val="7C14444E"/>
    <w:rsid w:val="7F4BE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CF4D"/>
  <w15:chartTrackingRefBased/>
  <w15:docId w15:val="{8AFF72B5-D9F0-464B-9966-D4AECB3D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4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1FD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55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557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dotunadigun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7E08-9FB3-41E0-B2F7-A0824310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gun, Oladotun Akinkunmi</dc:creator>
  <cp:keywords/>
  <dc:description/>
  <cp:lastModifiedBy>Oladotun Adigun</cp:lastModifiedBy>
  <cp:revision>7</cp:revision>
  <dcterms:created xsi:type="dcterms:W3CDTF">2024-10-23T15:26:00Z</dcterms:created>
  <dcterms:modified xsi:type="dcterms:W3CDTF">2025-06-11T18:49:00Z</dcterms:modified>
</cp:coreProperties>
</file>